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Default="00EB2949" w:rsidP="0057138C">
      <w:pPr>
        <w:pStyle w:val="Heading1"/>
        <w:jc w:val="center"/>
      </w:pPr>
      <w:r>
        <w:t xml:space="preserve">Lab: </w:t>
      </w:r>
      <w:r w:rsidR="001C12A0">
        <w:t>Generics</w:t>
      </w:r>
      <w:bookmarkStart w:id="0" w:name="_GoBack"/>
      <w:bookmarkEnd w:id="0"/>
    </w:p>
    <w:p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D7825" w:rsidRPr="00772EEF">
          <w:rPr>
            <w:rStyle w:val="Hyperlink"/>
          </w:rPr>
          <w:t>https://softuni.bg/courses/csharp-oop-advanced-high-quality-code</w:t>
        </w:r>
      </w:hyperlink>
    </w:p>
    <w:p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</w:t>
      </w:r>
      <w:r w:rsidRPr="009C41B3">
        <w:t xml:space="preserve">e: </w:t>
      </w:r>
      <w:hyperlink r:id="rId9" w:anchor="0" w:history="1">
        <w:r w:rsidR="00DD7825" w:rsidRPr="00DD7825">
          <w:rPr>
            <w:rStyle w:val="Hyperlink"/>
          </w:rPr>
          <w:t>https://judge.softuni.bg/Contests/Compete/Index/706#0</w:t>
        </w:r>
      </w:hyperlink>
    </w:p>
    <w:p w:rsidR="0057138C" w:rsidRDefault="003C21BD" w:rsidP="0057138C">
      <w:pPr>
        <w:pStyle w:val="Heading1"/>
      </w:pPr>
      <w:r>
        <w:t xml:space="preserve">Part I: </w:t>
      </w:r>
      <w:r w:rsidR="00D221C5">
        <w:t>Generics</w:t>
      </w:r>
    </w:p>
    <w:p w:rsidR="0057138C" w:rsidRDefault="000067B4" w:rsidP="0057138C">
      <w:pPr>
        <w:pStyle w:val="Heading2"/>
      </w:pPr>
      <w:r>
        <w:t>Box</w:t>
      </w:r>
      <w:r w:rsidR="00D221C5" w:rsidRPr="00D221C5">
        <w:t xml:space="preserve"> of T</w:t>
      </w:r>
    </w:p>
    <w:p w:rsidR="00D221C5" w:rsidRDefault="006E0256" w:rsidP="00D221C5">
      <w:pPr>
        <w:rPr>
          <w:lang w:val="en-GB"/>
        </w:rPr>
      </w:pPr>
      <w:r w:rsidRPr="00D221C5">
        <w:t xml:space="preserve">Create a class </w:t>
      </w:r>
      <w:r w:rsidR="00563A71">
        <w:rPr>
          <w:b/>
          <w:bCs/>
        </w:rPr>
        <w:t>Box</w:t>
      </w:r>
      <w:r w:rsidRPr="00D221C5">
        <w:rPr>
          <w:b/>
          <w:bCs/>
        </w:rPr>
        <w:t>&lt;&gt;</w:t>
      </w:r>
      <w:r w:rsidRPr="00D221C5">
        <w:t xml:space="preserve"> that can store anything</w:t>
      </w:r>
      <w:r w:rsidR="00D221C5">
        <w:rPr>
          <w:lang w:val="en-GB"/>
        </w:rPr>
        <w:t xml:space="preserve">. </w:t>
      </w:r>
    </w:p>
    <w:p w:rsidR="00D221C5" w:rsidRPr="00D221C5" w:rsidRDefault="00D221C5" w:rsidP="00D221C5">
      <w:pPr>
        <w:rPr>
          <w:lang w:val="en-GB"/>
        </w:rPr>
      </w:pPr>
      <w:r w:rsidRPr="00D221C5">
        <w:t>It should have two public methods:</w:t>
      </w:r>
    </w:p>
    <w:p w:rsidR="00D221C5" w:rsidRPr="00D221C5" w:rsidRDefault="00D221C5" w:rsidP="00D221C5">
      <w:pPr>
        <w:pStyle w:val="Code"/>
        <w:numPr>
          <w:ilvl w:val="0"/>
          <w:numId w:val="27"/>
        </w:numPr>
        <w:rPr>
          <w:lang w:val="en-GB"/>
        </w:rPr>
      </w:pPr>
      <w:r w:rsidRPr="00D221C5">
        <w:t xml:space="preserve">void </w:t>
      </w:r>
      <w:r w:rsidR="000067B4">
        <w:t>A</w:t>
      </w:r>
      <w:r w:rsidRPr="00D221C5">
        <w:t>dd(element)</w:t>
      </w:r>
    </w:p>
    <w:p w:rsidR="00D221C5" w:rsidRPr="003438FF" w:rsidRDefault="00D221C5" w:rsidP="00D221C5">
      <w:pPr>
        <w:pStyle w:val="Code"/>
        <w:numPr>
          <w:ilvl w:val="0"/>
          <w:numId w:val="27"/>
        </w:numPr>
        <w:rPr>
          <w:lang w:val="en-GB"/>
        </w:rPr>
      </w:pPr>
      <w:r w:rsidRPr="00D221C5">
        <w:t xml:space="preserve">element </w:t>
      </w:r>
      <w:r w:rsidR="000067B4">
        <w:t>R</w:t>
      </w:r>
      <w:r w:rsidRPr="00D221C5">
        <w:t>emove()</w:t>
      </w:r>
    </w:p>
    <w:p w:rsidR="003438FF" w:rsidRPr="00D221C5" w:rsidRDefault="003438FF" w:rsidP="00D221C5">
      <w:pPr>
        <w:pStyle w:val="Code"/>
        <w:numPr>
          <w:ilvl w:val="0"/>
          <w:numId w:val="27"/>
        </w:numPr>
        <w:rPr>
          <w:lang w:val="en-GB"/>
        </w:rPr>
      </w:pPr>
      <w:r>
        <w:t>int Count { get; }</w:t>
      </w:r>
    </w:p>
    <w:p w:rsidR="00222F66" w:rsidRDefault="006E0256" w:rsidP="00D221C5">
      <w:r w:rsidRPr="00D221C5">
        <w:t>Adding should add on top of its contents</w:t>
      </w:r>
      <w:r w:rsidR="00D221C5">
        <w:t xml:space="preserve">. </w:t>
      </w:r>
      <w:r w:rsidRPr="00D221C5">
        <w:t>Remove should get the topmost element</w:t>
      </w:r>
      <w:r w:rsidR="00D221C5">
        <w:t>.</w:t>
      </w:r>
    </w:p>
    <w:p w:rsidR="004407DF" w:rsidRDefault="004407DF" w:rsidP="004407DF">
      <w:pPr>
        <w:pStyle w:val="Heading3"/>
      </w:pPr>
      <w:r>
        <w:t>Examples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807"/>
      </w:tblGrid>
      <w:tr w:rsidR="00563A71" w:rsidRPr="00190F5C" w:rsidTr="00E847F1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1" w:name="OLE_LINK27"/>
            <w:bookmarkStart w:id="2" w:name="OLE_LINK28"/>
            <w:bookmarkStart w:id="3" w:name="OLE_LINK13"/>
            <w:bookmarkStart w:id="4" w:name="OLE_LINK1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 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box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1);</w:t>
            </w:r>
          </w:p>
          <w:p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2);</w:t>
            </w:r>
          </w:p>
          <w:p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3);</w:t>
            </w:r>
          </w:p>
          <w:p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</w:p>
          <w:p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4);</w:t>
            </w:r>
          </w:p>
          <w:p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5);</w:t>
            </w:r>
          </w:p>
          <w:p w:rsidR="00563A71" w:rsidRDefault="00563A71" w:rsidP="00E847F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  <w:bookmarkEnd w:id="1"/>
            <w:bookmarkEnd w:id="2"/>
          </w:p>
          <w:p w:rsidR="00563A71" w:rsidRPr="00151B40" w:rsidRDefault="00563A71" w:rsidP="00E847F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3"/>
            <w:bookmarkEnd w:id="4"/>
          </w:p>
        </w:tc>
      </w:tr>
    </w:tbl>
    <w:p w:rsidR="00B9752A" w:rsidRDefault="00762F2A" w:rsidP="00124551">
      <w:pPr>
        <w:pStyle w:val="Heading3"/>
      </w:pPr>
      <w:r>
        <w:t>Hints</w:t>
      </w:r>
    </w:p>
    <w:p w:rsidR="00762F2A" w:rsidRPr="00762F2A" w:rsidRDefault="00762F2A" w:rsidP="00AF0180">
      <w:pPr>
        <w:spacing w:after="0"/>
      </w:pPr>
      <w:r>
        <w:t xml:space="preserve">Use the </w:t>
      </w:r>
      <w:r w:rsidR="00D221C5">
        <w:t xml:space="preserve">syntax </w:t>
      </w:r>
      <w:r w:rsidR="00563A71">
        <w:rPr>
          <w:rStyle w:val="CodeChar"/>
        </w:rPr>
        <w:t>Box</w:t>
      </w:r>
      <w:r w:rsidR="00D221C5" w:rsidRPr="00D221C5">
        <w:rPr>
          <w:rStyle w:val="CodeChar"/>
        </w:rPr>
        <w:t>&lt;T&gt;</w:t>
      </w:r>
      <w:r w:rsidR="00D221C5">
        <w:t xml:space="preserve"> to create a generic class</w:t>
      </w:r>
    </w:p>
    <w:p w:rsidR="00692B44" w:rsidRDefault="00D221C5" w:rsidP="00692B44">
      <w:pPr>
        <w:pStyle w:val="Heading2"/>
      </w:pPr>
      <w:r>
        <w:t>Generic Array Creator</w:t>
      </w:r>
    </w:p>
    <w:p w:rsidR="00222F66" w:rsidRP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0B11BD">
        <w:rPr>
          <w:rStyle w:val="CodeChar"/>
        </w:rPr>
        <w:t>ArrayCreator</w:t>
      </w:r>
      <w:r w:rsidRPr="00D221C5">
        <w:t xml:space="preserve"> with a method</w:t>
      </w:r>
      <w:r w:rsidR="00D221C5">
        <w:t xml:space="preserve"> and a single overload to it</w:t>
      </w:r>
      <w:r w:rsidRPr="00D221C5">
        <w:t>:</w:t>
      </w:r>
    </w:p>
    <w:p w:rsidR="00222F66" w:rsidRPr="00AF0180" w:rsidRDefault="006E0256" w:rsidP="00AF0180">
      <w:pPr>
        <w:pStyle w:val="Code"/>
        <w:numPr>
          <w:ilvl w:val="0"/>
          <w:numId w:val="29"/>
        </w:numPr>
        <w:rPr>
          <w:lang w:val="en-GB"/>
        </w:rPr>
      </w:pPr>
      <w:bookmarkStart w:id="5" w:name="OLE_LINK17"/>
      <w:r w:rsidRPr="00D221C5">
        <w:t>static T[] create(int length, T item)</w:t>
      </w:r>
    </w:p>
    <w:bookmarkEnd w:id="5"/>
    <w:p w:rsidR="00222F66" w:rsidRDefault="00D221C5" w:rsidP="00D221C5">
      <w:r>
        <w:t xml:space="preserve">The method should return an array with the given length and </w:t>
      </w:r>
      <w:r w:rsidR="006E0256" w:rsidRPr="00D221C5">
        <w:t>every element should be set to the given default item</w:t>
      </w:r>
      <w:r>
        <w:t>.</w:t>
      </w:r>
    </w:p>
    <w:p w:rsidR="004407DF" w:rsidRDefault="004407DF" w:rsidP="004407DF">
      <w:pPr>
        <w:pStyle w:val="Heading3"/>
      </w:pPr>
      <w:r>
        <w:t>Examples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807"/>
      </w:tblGrid>
      <w:tr w:rsidR="00AF0180" w:rsidRPr="00190F5C" w:rsidTr="00E847F1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80" w:rsidRDefault="00AF0180" w:rsidP="00AF01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6" w:name="OLE_LINK15"/>
            <w:bookmarkStart w:id="7" w:name="OLE_LINK16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:rsidR="00AF0180" w:rsidRDefault="00AF0180" w:rsidP="00AF01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AF0180" w:rsidRDefault="00AF0180" w:rsidP="00AF01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strin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Create(5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AF0180" w:rsidRDefault="00AF0180" w:rsidP="00AF01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integer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Create(10, 33);</w:t>
            </w:r>
          </w:p>
          <w:p w:rsidR="00AF0180" w:rsidRPr="00151B40" w:rsidRDefault="00AF0180" w:rsidP="00AF018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6"/>
            <w:bookmarkEnd w:id="7"/>
          </w:p>
        </w:tc>
      </w:tr>
    </w:tbl>
    <w:p w:rsidR="00AF0180" w:rsidRPr="00AF0180" w:rsidRDefault="00AF0180" w:rsidP="00AF0180"/>
    <w:p w:rsidR="000B11BD" w:rsidRPr="000B11BD" w:rsidRDefault="000B11BD" w:rsidP="000B11BD">
      <w:pPr>
        <w:pStyle w:val="Heading1"/>
      </w:pPr>
      <w:r>
        <w:t xml:space="preserve">Part II: </w:t>
      </w:r>
      <w:r w:rsidR="005F14F1">
        <w:t>Generic Constaints</w:t>
      </w:r>
    </w:p>
    <w:p w:rsidR="00602914" w:rsidRDefault="00D221C5" w:rsidP="00602914">
      <w:pPr>
        <w:pStyle w:val="Heading2"/>
      </w:pPr>
      <w:r>
        <w:t>Generic Scale</w:t>
      </w:r>
    </w:p>
    <w:p w:rsidR="00222F66" w:rsidRP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D221C5">
        <w:rPr>
          <w:b/>
          <w:bCs/>
        </w:rPr>
        <w:t>Scale&lt;T&gt;</w:t>
      </w:r>
      <w:r w:rsidR="00D221C5">
        <w:t xml:space="preserve"> that h</w:t>
      </w:r>
      <w:r w:rsidR="000B11BD">
        <w:t>olds two elements -</w:t>
      </w:r>
      <w:r w:rsidRPr="00D221C5">
        <w:t xml:space="preserve"> left and right</w:t>
      </w:r>
      <w:r w:rsidR="000B11BD">
        <w:t>. The scale should receive</w:t>
      </w:r>
      <w:r w:rsidRPr="00D221C5">
        <w:t xml:space="preserve"> the elements through its single constructor:</w:t>
      </w:r>
    </w:p>
    <w:p w:rsidR="00222F66" w:rsidRPr="00D221C5" w:rsidRDefault="006E0256" w:rsidP="000B11BD">
      <w:pPr>
        <w:pStyle w:val="Code"/>
        <w:numPr>
          <w:ilvl w:val="0"/>
          <w:numId w:val="31"/>
        </w:numPr>
        <w:rPr>
          <w:lang w:val="en-GB"/>
        </w:rPr>
      </w:pPr>
      <w:r w:rsidRPr="00D221C5">
        <w:t>Scale(T left, T right)</w:t>
      </w:r>
    </w:p>
    <w:p w:rsidR="000B11BD" w:rsidRDefault="000B11BD" w:rsidP="00D221C5">
      <w:r>
        <w:t>The scale should have</w:t>
      </w:r>
      <w:r w:rsidR="006E0256" w:rsidRPr="00D221C5">
        <w:t xml:space="preserve"> a </w:t>
      </w:r>
      <w:r>
        <w:t xml:space="preserve">single </w:t>
      </w:r>
      <w:r w:rsidR="006E0256" w:rsidRPr="00D221C5">
        <w:t xml:space="preserve">method: </w:t>
      </w:r>
    </w:p>
    <w:p w:rsidR="00222F66" w:rsidRPr="00D221C5" w:rsidRDefault="006E0256" w:rsidP="000B11BD">
      <w:pPr>
        <w:pStyle w:val="Code"/>
        <w:numPr>
          <w:ilvl w:val="0"/>
          <w:numId w:val="31"/>
        </w:numPr>
        <w:rPr>
          <w:lang w:val="en-GB"/>
        </w:rPr>
      </w:pPr>
      <w:r w:rsidRPr="00D221C5">
        <w:t>T getHeavier()</w:t>
      </w:r>
    </w:p>
    <w:p w:rsidR="00222F66" w:rsidRDefault="006E0256" w:rsidP="00D221C5">
      <w:r w:rsidRPr="00D221C5">
        <w:t>The greater of the two elements is heavier</w:t>
      </w:r>
      <w:r w:rsidR="000B11BD">
        <w:t>. The method s</w:t>
      </w:r>
      <w:r w:rsidRPr="00D221C5">
        <w:t xml:space="preserve">hould return </w:t>
      </w:r>
      <w:r w:rsidRPr="000B11BD">
        <w:rPr>
          <w:rStyle w:val="CodeChar"/>
        </w:rPr>
        <w:t>null</w:t>
      </w:r>
      <w:r w:rsidRPr="00D221C5">
        <w:t xml:space="preserve"> if elements are equal</w:t>
      </w:r>
      <w:r w:rsidR="000B11BD">
        <w:t>.</w:t>
      </w:r>
    </w:p>
    <w:p w:rsidR="004407DF" w:rsidRPr="004407DF" w:rsidRDefault="004407DF" w:rsidP="004407DF">
      <w:pPr>
        <w:pStyle w:val="Heading3"/>
      </w:pPr>
      <w:r>
        <w:t>Examples</w:t>
      </w:r>
    </w:p>
    <w:p w:rsidR="00721CA7" w:rsidRDefault="000B11BD" w:rsidP="003B7528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4123055" cy="884646"/>
            <wp:effectExtent l="19050" t="19050" r="1079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3088" b="4887"/>
                    <a:stretch/>
                  </pic:blipFill>
                  <pic:spPr bwMode="auto">
                    <a:xfrm>
                      <a:off x="0" y="0"/>
                      <a:ext cx="4190885" cy="89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D363A" w:rsidRPr="00CD363A" w:rsidRDefault="00CD363A" w:rsidP="004407DF"/>
    <w:sectPr w:rsidR="00CD363A" w:rsidRPr="00CD363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D93" w:rsidRDefault="00645D93" w:rsidP="008068A2">
      <w:pPr>
        <w:spacing w:after="0" w:line="240" w:lineRule="auto"/>
      </w:pPr>
      <w:r>
        <w:separator/>
      </w:r>
    </w:p>
  </w:endnote>
  <w:endnote w:type="continuationSeparator" w:id="0">
    <w:p w:rsidR="00645D93" w:rsidRDefault="00645D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7F1" w:rsidRPr="00AC77AD" w:rsidRDefault="00465A6F" w:rsidP="00AC77AD">
    <w:pPr>
      <w:pStyle w:val="Footer"/>
    </w:pPr>
    <w:r w:rsidRPr="00465A6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E847F1" w:rsidRDefault="00E847F1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465A6F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465A6F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E847F1" w:rsidRPr="008C2B83" w:rsidRDefault="00E847F1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465A6F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65A6F" w:rsidRPr="008C2B83">
                  <w:rPr>
                    <w:sz w:val="18"/>
                    <w:szCs w:val="18"/>
                  </w:rPr>
                  <w:fldChar w:fldCharType="separate"/>
                </w:r>
                <w:r w:rsidR="00DD7FA1">
                  <w:rPr>
                    <w:noProof/>
                    <w:sz w:val="18"/>
                    <w:szCs w:val="18"/>
                  </w:rPr>
                  <w:t>1</w:t>
                </w:r>
                <w:r w:rsidR="00465A6F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D7FA1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465A6F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E847F1" w:rsidRDefault="00E847F1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465A6F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E847F1" w:rsidRDefault="00E847F1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E847F1" w:rsidRDefault="00E847F1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D93" w:rsidRDefault="00645D93" w:rsidP="008068A2">
      <w:pPr>
        <w:spacing w:after="0" w:line="240" w:lineRule="auto"/>
      </w:pPr>
      <w:r>
        <w:separator/>
      </w:r>
    </w:p>
  </w:footnote>
  <w:footnote w:type="continuationSeparator" w:id="0">
    <w:p w:rsidR="00645D93" w:rsidRDefault="00645D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7F1" w:rsidRDefault="00E847F1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21DBD"/>
    <w:multiLevelType w:val="hybridMultilevel"/>
    <w:tmpl w:val="FF6678E8"/>
    <w:lvl w:ilvl="0" w:tplc="D7206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6ED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4D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6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C6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AC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480713"/>
    <w:multiLevelType w:val="hybridMultilevel"/>
    <w:tmpl w:val="22FC7070"/>
    <w:lvl w:ilvl="0" w:tplc="0FF2F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40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8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8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2D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EB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A3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F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626EAC"/>
    <w:multiLevelType w:val="hybridMultilevel"/>
    <w:tmpl w:val="FBFA549E"/>
    <w:lvl w:ilvl="0" w:tplc="B0623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E89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C0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AB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4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C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87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383507"/>
    <w:multiLevelType w:val="hybridMultilevel"/>
    <w:tmpl w:val="11FE9254"/>
    <w:lvl w:ilvl="0" w:tplc="3938A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E24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C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07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A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05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5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2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54A59"/>
    <w:multiLevelType w:val="hybridMultilevel"/>
    <w:tmpl w:val="13286870"/>
    <w:lvl w:ilvl="0" w:tplc="176CD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68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3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4D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27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CD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A7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1E0C74"/>
    <w:multiLevelType w:val="hybridMultilevel"/>
    <w:tmpl w:val="F1E226D2"/>
    <w:lvl w:ilvl="0" w:tplc="96A24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E72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C675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E7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F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8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88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CC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71EA6"/>
    <w:multiLevelType w:val="hybridMultilevel"/>
    <w:tmpl w:val="783A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B181C"/>
    <w:multiLevelType w:val="hybridMultilevel"/>
    <w:tmpl w:val="27FEB13C"/>
    <w:lvl w:ilvl="0" w:tplc="F10CF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70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0E7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7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CA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C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AD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A8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32"/>
  </w:num>
  <w:num w:numId="4">
    <w:abstractNumId w:val="11"/>
  </w:num>
  <w:num w:numId="5">
    <w:abstractNumId w:val="6"/>
  </w:num>
  <w:num w:numId="6">
    <w:abstractNumId w:val="13"/>
  </w:num>
  <w:num w:numId="7">
    <w:abstractNumId w:val="15"/>
  </w:num>
  <w:num w:numId="8">
    <w:abstractNumId w:val="1"/>
  </w:num>
  <w:num w:numId="9">
    <w:abstractNumId w:val="0"/>
  </w:num>
  <w:num w:numId="10">
    <w:abstractNumId w:val="3"/>
  </w:num>
  <w:num w:numId="11">
    <w:abstractNumId w:val="19"/>
  </w:num>
  <w:num w:numId="12">
    <w:abstractNumId w:val="7"/>
  </w:num>
  <w:num w:numId="13">
    <w:abstractNumId w:val="18"/>
  </w:num>
  <w:num w:numId="14">
    <w:abstractNumId w:val="12"/>
  </w:num>
  <w:num w:numId="15">
    <w:abstractNumId w:val="17"/>
  </w:num>
  <w:num w:numId="16">
    <w:abstractNumId w:val="24"/>
  </w:num>
  <w:num w:numId="17">
    <w:abstractNumId w:val="28"/>
  </w:num>
  <w:num w:numId="18">
    <w:abstractNumId w:val="22"/>
  </w:num>
  <w:num w:numId="19">
    <w:abstractNumId w:val="4"/>
  </w:num>
  <w:num w:numId="20">
    <w:abstractNumId w:val="33"/>
  </w:num>
  <w:num w:numId="21">
    <w:abstractNumId w:val="34"/>
  </w:num>
  <w:num w:numId="22">
    <w:abstractNumId w:val="10"/>
  </w:num>
  <w:num w:numId="23">
    <w:abstractNumId w:val="14"/>
  </w:num>
  <w:num w:numId="24">
    <w:abstractNumId w:val="8"/>
  </w:num>
  <w:num w:numId="25">
    <w:abstractNumId w:val="16"/>
  </w:num>
  <w:num w:numId="26">
    <w:abstractNumId w:val="23"/>
  </w:num>
  <w:num w:numId="27">
    <w:abstractNumId w:val="25"/>
  </w:num>
  <w:num w:numId="28">
    <w:abstractNumId w:val="2"/>
  </w:num>
  <w:num w:numId="29">
    <w:abstractNumId w:val="29"/>
  </w:num>
  <w:num w:numId="30">
    <w:abstractNumId w:val="27"/>
  </w:num>
  <w:num w:numId="31">
    <w:abstractNumId w:val="5"/>
  </w:num>
  <w:num w:numId="32">
    <w:abstractNumId w:val="35"/>
  </w:num>
  <w:num w:numId="33">
    <w:abstractNumId w:val="20"/>
  </w:num>
  <w:num w:numId="34">
    <w:abstractNumId w:val="30"/>
  </w:num>
  <w:num w:numId="35">
    <w:abstractNumId w:val="21"/>
  </w:num>
  <w:num w:numId="36">
    <w:abstractNumId w:val="2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67B4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11BD"/>
    <w:rsid w:val="000B39E6"/>
    <w:rsid w:val="000B56F0"/>
    <w:rsid w:val="000E2AA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2A0"/>
    <w:rsid w:val="001C1FCD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438FF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07DF"/>
    <w:rsid w:val="0045480A"/>
    <w:rsid w:val="00465A6F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171"/>
    <w:rsid w:val="005439C9"/>
    <w:rsid w:val="00553CCB"/>
    <w:rsid w:val="00563A7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14F1"/>
    <w:rsid w:val="00600083"/>
    <w:rsid w:val="00602914"/>
    <w:rsid w:val="00604363"/>
    <w:rsid w:val="00624212"/>
    <w:rsid w:val="006242A9"/>
    <w:rsid w:val="00624DCF"/>
    <w:rsid w:val="0063342B"/>
    <w:rsid w:val="00644D27"/>
    <w:rsid w:val="00645D93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0256"/>
    <w:rsid w:val="006E196D"/>
    <w:rsid w:val="006E2245"/>
    <w:rsid w:val="006E55B4"/>
    <w:rsid w:val="006E7E50"/>
    <w:rsid w:val="00704432"/>
    <w:rsid w:val="007051DF"/>
    <w:rsid w:val="00721CA7"/>
    <w:rsid w:val="00724DA4"/>
    <w:rsid w:val="00742968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CAB"/>
    <w:rsid w:val="00811577"/>
    <w:rsid w:val="00816D73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B70CC"/>
    <w:rsid w:val="009C0C39"/>
    <w:rsid w:val="009C41B3"/>
    <w:rsid w:val="009D1805"/>
    <w:rsid w:val="009E1A09"/>
    <w:rsid w:val="009F098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AF0180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1C5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825"/>
    <w:rsid w:val="00DD7BB2"/>
    <w:rsid w:val="00DD7FA1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80E3D"/>
    <w:rsid w:val="00E827F9"/>
    <w:rsid w:val="00E847F1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advanced-high-quality-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70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A089-F857-40BE-8895-7D6998C9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Потребител на Windows</cp:lastModifiedBy>
  <cp:revision>2</cp:revision>
  <cp:lastPrinted>2015-10-26T22:35:00Z</cp:lastPrinted>
  <dcterms:created xsi:type="dcterms:W3CDTF">2017-07-20T12:20:00Z</dcterms:created>
  <dcterms:modified xsi:type="dcterms:W3CDTF">2017-07-20T12:20:00Z</dcterms:modified>
  <cp:category>programming, education, software engineering, software development</cp:category>
</cp:coreProperties>
</file>